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F4" w:rsidRPr="00B50BFA" w:rsidRDefault="007371F4" w:rsidP="007371F4">
      <w:pPr>
        <w:widowControl w:val="0"/>
        <w:jc w:val="right"/>
      </w:pPr>
      <w:r w:rsidRPr="00B50BFA">
        <w:t xml:space="preserve">Załącznik </w:t>
      </w:r>
      <w:r w:rsidR="00AD2566">
        <w:t>n</w:t>
      </w:r>
      <w:r w:rsidR="006E6090">
        <w:t xml:space="preserve">r </w:t>
      </w:r>
      <w:r w:rsidR="00892BB8">
        <w:t>6</w:t>
      </w:r>
      <w:r w:rsidR="006E6090">
        <w:t xml:space="preserve"> </w:t>
      </w:r>
    </w:p>
    <w:p w:rsidR="007371F4" w:rsidRPr="008657AA" w:rsidRDefault="007371F4" w:rsidP="007371F4">
      <w:pPr>
        <w:widowControl w:val="0"/>
        <w:jc w:val="right"/>
        <w:rPr>
          <w:snapToGrid w:val="0"/>
          <w:sz w:val="24"/>
          <w:szCs w:val="24"/>
        </w:rPr>
      </w:pPr>
    </w:p>
    <w:p w:rsidR="007371F4" w:rsidRDefault="007371F4" w:rsidP="007371F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71F4" w:rsidRDefault="007371F4" w:rsidP="007371F4">
      <w:r w:rsidRPr="00996F6A">
        <w:t xml:space="preserve">           (pieczęć Wykonawcy)</w:t>
      </w:r>
    </w:p>
    <w:p w:rsidR="007371F4" w:rsidRPr="00996F6A" w:rsidRDefault="007371F4" w:rsidP="007371F4"/>
    <w:p w:rsidR="007371F4" w:rsidRDefault="007371F4" w:rsidP="007371F4">
      <w:pPr>
        <w:outlineLvl w:val="0"/>
        <w:rPr>
          <w:b/>
          <w:sz w:val="24"/>
          <w:szCs w:val="24"/>
        </w:rPr>
      </w:pPr>
    </w:p>
    <w:p w:rsidR="007371F4" w:rsidRPr="00E66E23" w:rsidRDefault="007371F4" w:rsidP="00737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WYKAZ WYKONANYCH ROBÓT BUDOWLANYCH</w:t>
      </w:r>
    </w:p>
    <w:p w:rsidR="007371F4" w:rsidRDefault="007371F4" w:rsidP="00737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371F4" w:rsidRPr="00597621" w:rsidRDefault="00213306" w:rsidP="00213306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rzystępując do postępowania na realizację zadania p.</w:t>
      </w:r>
      <w:r w:rsidRPr="00195391">
        <w:rPr>
          <w:sz w:val="24"/>
          <w:szCs w:val="24"/>
        </w:rPr>
        <w:t xml:space="preserve">n.: </w:t>
      </w:r>
      <w:r w:rsidR="00892BB8">
        <w:rPr>
          <w:b/>
          <w:i/>
          <w:sz w:val="24"/>
          <w:szCs w:val="24"/>
        </w:rPr>
        <w:t>"Przebudowa przedszkola w </w:t>
      </w:r>
      <w:r w:rsidRPr="004C2BFB">
        <w:rPr>
          <w:b/>
          <w:i/>
          <w:sz w:val="24"/>
          <w:szCs w:val="24"/>
        </w:rPr>
        <w:t>Zespole Szkół Publicznych w Chełmsku Śląskim celem dostosowania obiektu do przepisów przeciwpożarowych”</w:t>
      </w:r>
      <w:r>
        <w:rPr>
          <w:b/>
          <w:i/>
          <w:sz w:val="24"/>
          <w:szCs w:val="24"/>
        </w:rPr>
        <w:t xml:space="preserve"> </w:t>
      </w:r>
      <w:r w:rsidR="007371F4" w:rsidRPr="00597621">
        <w:rPr>
          <w:bCs/>
          <w:sz w:val="24"/>
          <w:szCs w:val="24"/>
        </w:rPr>
        <w:t xml:space="preserve">oświadczamy, że w ciągu ostatnich </w:t>
      </w:r>
      <w:r w:rsidR="00D048EB">
        <w:rPr>
          <w:bCs/>
          <w:sz w:val="24"/>
          <w:szCs w:val="24"/>
        </w:rPr>
        <w:t>3</w:t>
      </w:r>
      <w:r w:rsidR="007371F4" w:rsidRPr="00597621">
        <w:rPr>
          <w:bCs/>
          <w:sz w:val="24"/>
          <w:szCs w:val="24"/>
        </w:rPr>
        <w:t xml:space="preserve"> lat przed dniem wszczęcia postępowania, a jeżeli okres prowadzenia jest krótszy – w tym okresie, wykonaliśmy należycie następujące roboty budowla</w:t>
      </w:r>
      <w:r w:rsidR="00C8690D">
        <w:rPr>
          <w:bCs/>
          <w:sz w:val="24"/>
          <w:szCs w:val="24"/>
        </w:rPr>
        <w:t>ne</w:t>
      </w:r>
      <w:r w:rsidR="00062CD1">
        <w:rPr>
          <w:bCs/>
          <w:sz w:val="24"/>
          <w:szCs w:val="24"/>
        </w:rPr>
        <w:t>:</w:t>
      </w:r>
    </w:p>
    <w:p w:rsidR="007371F4" w:rsidRDefault="007371F4" w:rsidP="007371F4">
      <w:pPr>
        <w:jc w:val="both"/>
        <w:rPr>
          <w:sz w:val="24"/>
          <w:szCs w:val="24"/>
        </w:rPr>
      </w:pPr>
    </w:p>
    <w:tbl>
      <w:tblPr>
        <w:tblStyle w:val="Tabela-Siatka"/>
        <w:tblW w:w="9498" w:type="dxa"/>
        <w:tblInd w:w="-34" w:type="dxa"/>
        <w:tblLook w:val="04A0"/>
      </w:tblPr>
      <w:tblGrid>
        <w:gridCol w:w="540"/>
        <w:gridCol w:w="3288"/>
        <w:gridCol w:w="1701"/>
        <w:gridCol w:w="2268"/>
        <w:gridCol w:w="1701"/>
      </w:tblGrid>
      <w:tr w:rsidR="00E73299" w:rsidTr="00E73299">
        <w:trPr>
          <w:trHeight w:val="920"/>
        </w:trPr>
        <w:tc>
          <w:tcPr>
            <w:tcW w:w="540" w:type="dxa"/>
            <w:shd w:val="pct20" w:color="auto" w:fill="auto"/>
            <w:vAlign w:val="center"/>
          </w:tcPr>
          <w:p w:rsidR="00E73299" w:rsidRPr="008657AA" w:rsidRDefault="00E73299" w:rsidP="00902E08">
            <w:pPr>
              <w:jc w:val="center"/>
            </w:pPr>
            <w:r>
              <w:t>L</w:t>
            </w:r>
            <w:r w:rsidRPr="008657AA">
              <w:t>.p.</w:t>
            </w:r>
          </w:p>
        </w:tc>
        <w:tc>
          <w:tcPr>
            <w:tcW w:w="3288" w:type="dxa"/>
            <w:shd w:val="pct20" w:color="auto" w:fill="auto"/>
            <w:vAlign w:val="center"/>
          </w:tcPr>
          <w:p w:rsidR="00E73299" w:rsidRPr="00062CD1" w:rsidRDefault="00E73299" w:rsidP="00062C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</w:t>
            </w:r>
            <w:r w:rsidRPr="00597621">
              <w:rPr>
                <w:b/>
                <w:bCs/>
                <w:color w:val="000000"/>
              </w:rPr>
              <w:t>odzaju robót</w:t>
            </w:r>
            <w:r>
              <w:rPr>
                <w:b/>
                <w:bCs/>
                <w:color w:val="000000"/>
              </w:rPr>
              <w:t xml:space="preserve"> / zakres prac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E73299" w:rsidRDefault="00E73299" w:rsidP="00062CD1">
            <w:pPr>
              <w:jc w:val="center"/>
              <w:rPr>
                <w:b/>
                <w:bCs/>
                <w:color w:val="000000"/>
              </w:rPr>
            </w:pPr>
            <w:r w:rsidRPr="00597621">
              <w:rPr>
                <w:b/>
                <w:bCs/>
                <w:color w:val="000000"/>
              </w:rPr>
              <w:t>Wartość robót</w:t>
            </w:r>
          </w:p>
          <w:p w:rsidR="00E73299" w:rsidRPr="00597621" w:rsidRDefault="00E73299" w:rsidP="00062CD1">
            <w:pPr>
              <w:jc w:val="center"/>
              <w:rPr>
                <w:b/>
                <w:bCs/>
                <w:color w:val="000000"/>
              </w:rPr>
            </w:pPr>
            <w:r w:rsidRPr="00597621">
              <w:rPr>
                <w:b/>
                <w:bCs/>
                <w:color w:val="000000"/>
              </w:rPr>
              <w:t>(w PLN)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E73299" w:rsidRDefault="00E73299" w:rsidP="00062CD1">
            <w:pPr>
              <w:jc w:val="center"/>
              <w:rPr>
                <w:b/>
              </w:rPr>
            </w:pPr>
            <w:r>
              <w:rPr>
                <w:b/>
              </w:rPr>
              <w:t>Odbiorca robót</w:t>
            </w:r>
          </w:p>
          <w:p w:rsidR="00E73299" w:rsidRPr="00597621" w:rsidRDefault="00E73299" w:rsidP="00062CD1">
            <w:pPr>
              <w:jc w:val="center"/>
              <w:rPr>
                <w:b/>
              </w:rPr>
            </w:pPr>
            <w:r>
              <w:rPr>
                <w:b/>
              </w:rPr>
              <w:t>(nazwa, adres)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E73299" w:rsidRPr="00597621" w:rsidRDefault="00E73299" w:rsidP="00062CD1">
            <w:pPr>
              <w:jc w:val="center"/>
              <w:rPr>
                <w:b/>
              </w:rPr>
            </w:pPr>
            <w:r w:rsidRPr="00597621">
              <w:rPr>
                <w:b/>
              </w:rPr>
              <w:t xml:space="preserve">Data </w:t>
            </w:r>
            <w:r>
              <w:rPr>
                <w:b/>
              </w:rPr>
              <w:t>wykonania</w:t>
            </w:r>
          </w:p>
        </w:tc>
      </w:tr>
      <w:tr w:rsidR="00E73299" w:rsidTr="00E73299">
        <w:trPr>
          <w:trHeight w:hRule="exact" w:val="1985"/>
        </w:trPr>
        <w:tc>
          <w:tcPr>
            <w:tcW w:w="540" w:type="dxa"/>
          </w:tcPr>
          <w:p w:rsidR="00E73299" w:rsidRDefault="00E73299" w:rsidP="00902E08">
            <w:pPr>
              <w:jc w:val="both"/>
            </w:pPr>
          </w:p>
          <w:p w:rsidR="00E73299" w:rsidRPr="008657AA" w:rsidRDefault="00E73299" w:rsidP="00902E08">
            <w:pPr>
              <w:jc w:val="both"/>
            </w:pPr>
            <w:r w:rsidRPr="008657AA">
              <w:t>1.</w:t>
            </w:r>
          </w:p>
        </w:tc>
        <w:tc>
          <w:tcPr>
            <w:tcW w:w="3288" w:type="dxa"/>
          </w:tcPr>
          <w:p w:rsidR="00E73299" w:rsidRPr="008657AA" w:rsidRDefault="00E73299" w:rsidP="00902E08">
            <w:pPr>
              <w:jc w:val="both"/>
            </w:pPr>
          </w:p>
        </w:tc>
        <w:tc>
          <w:tcPr>
            <w:tcW w:w="1701" w:type="dxa"/>
          </w:tcPr>
          <w:p w:rsidR="00E73299" w:rsidRPr="008657AA" w:rsidRDefault="00E73299" w:rsidP="00902E08">
            <w:pPr>
              <w:jc w:val="both"/>
            </w:pPr>
          </w:p>
        </w:tc>
        <w:tc>
          <w:tcPr>
            <w:tcW w:w="2268" w:type="dxa"/>
          </w:tcPr>
          <w:p w:rsidR="00E73299" w:rsidRPr="008657AA" w:rsidRDefault="00E73299" w:rsidP="00902E08">
            <w:pPr>
              <w:jc w:val="both"/>
            </w:pPr>
          </w:p>
        </w:tc>
        <w:tc>
          <w:tcPr>
            <w:tcW w:w="1701" w:type="dxa"/>
          </w:tcPr>
          <w:p w:rsidR="00E73299" w:rsidRDefault="00E73299" w:rsidP="00902E08"/>
          <w:p w:rsidR="00E73299" w:rsidRDefault="00E73299" w:rsidP="00902E08"/>
          <w:p w:rsidR="00E73299" w:rsidRDefault="00E73299" w:rsidP="00902E08"/>
          <w:p w:rsidR="00E73299" w:rsidRDefault="00E73299" w:rsidP="00902E08"/>
          <w:p w:rsidR="00E73299" w:rsidRDefault="00E73299" w:rsidP="00902E08"/>
          <w:p w:rsidR="00E73299" w:rsidRDefault="00E73299" w:rsidP="00902E08"/>
          <w:p w:rsidR="00E73299" w:rsidRDefault="00E73299" w:rsidP="00902E08"/>
          <w:p w:rsidR="00E73299" w:rsidRDefault="00E73299" w:rsidP="00902E08"/>
          <w:p w:rsidR="00E73299" w:rsidRDefault="00E73299" w:rsidP="00902E08"/>
          <w:p w:rsidR="00E73299" w:rsidRDefault="00E73299" w:rsidP="00902E08"/>
          <w:p w:rsidR="00E73299" w:rsidRDefault="00E73299" w:rsidP="00902E08"/>
          <w:p w:rsidR="00E73299" w:rsidRPr="00597621" w:rsidRDefault="00E73299" w:rsidP="00902E08"/>
        </w:tc>
      </w:tr>
      <w:tr w:rsidR="00E73299" w:rsidTr="00E73299">
        <w:trPr>
          <w:cantSplit/>
          <w:trHeight w:hRule="exact" w:val="1985"/>
        </w:trPr>
        <w:tc>
          <w:tcPr>
            <w:tcW w:w="540" w:type="dxa"/>
          </w:tcPr>
          <w:p w:rsidR="00E73299" w:rsidRDefault="00E73299" w:rsidP="00902E08">
            <w:pPr>
              <w:jc w:val="both"/>
            </w:pPr>
          </w:p>
          <w:p w:rsidR="00E73299" w:rsidRPr="008657AA" w:rsidRDefault="00E73299" w:rsidP="00902E08">
            <w:pPr>
              <w:jc w:val="both"/>
            </w:pPr>
            <w:r w:rsidRPr="008657AA">
              <w:t>2.</w:t>
            </w:r>
          </w:p>
        </w:tc>
        <w:tc>
          <w:tcPr>
            <w:tcW w:w="3288" w:type="dxa"/>
          </w:tcPr>
          <w:p w:rsidR="00E73299" w:rsidRDefault="00E73299" w:rsidP="00902E08">
            <w:pPr>
              <w:jc w:val="both"/>
            </w:pPr>
          </w:p>
          <w:p w:rsidR="00E73299" w:rsidRPr="008657AA" w:rsidRDefault="00E73299" w:rsidP="00902E08">
            <w:pPr>
              <w:jc w:val="both"/>
            </w:pPr>
          </w:p>
        </w:tc>
        <w:tc>
          <w:tcPr>
            <w:tcW w:w="1701" w:type="dxa"/>
          </w:tcPr>
          <w:p w:rsidR="00E73299" w:rsidRPr="008657AA" w:rsidRDefault="00E73299" w:rsidP="00902E08">
            <w:pPr>
              <w:jc w:val="both"/>
            </w:pPr>
          </w:p>
        </w:tc>
        <w:tc>
          <w:tcPr>
            <w:tcW w:w="2268" w:type="dxa"/>
          </w:tcPr>
          <w:p w:rsidR="00E73299" w:rsidRPr="008657AA" w:rsidRDefault="00E73299" w:rsidP="00902E08">
            <w:pPr>
              <w:jc w:val="both"/>
            </w:pPr>
          </w:p>
        </w:tc>
        <w:tc>
          <w:tcPr>
            <w:tcW w:w="1701" w:type="dxa"/>
          </w:tcPr>
          <w:p w:rsidR="00E73299" w:rsidRDefault="00E73299" w:rsidP="00902E08">
            <w:pPr>
              <w:jc w:val="both"/>
            </w:pPr>
          </w:p>
          <w:p w:rsidR="00E73299" w:rsidRDefault="00E73299" w:rsidP="00902E08">
            <w:pPr>
              <w:jc w:val="both"/>
            </w:pPr>
          </w:p>
          <w:p w:rsidR="00E73299" w:rsidRDefault="00E73299" w:rsidP="00902E08">
            <w:pPr>
              <w:jc w:val="both"/>
            </w:pPr>
          </w:p>
          <w:p w:rsidR="00E73299" w:rsidRDefault="00E73299" w:rsidP="00902E08">
            <w:pPr>
              <w:jc w:val="both"/>
            </w:pPr>
          </w:p>
          <w:p w:rsidR="00E73299" w:rsidRDefault="00E73299" w:rsidP="00902E08">
            <w:pPr>
              <w:jc w:val="both"/>
            </w:pPr>
          </w:p>
          <w:p w:rsidR="00E73299" w:rsidRDefault="00E73299" w:rsidP="00902E08">
            <w:pPr>
              <w:jc w:val="both"/>
            </w:pPr>
          </w:p>
          <w:p w:rsidR="00E73299" w:rsidRDefault="00E73299" w:rsidP="00902E08">
            <w:pPr>
              <w:jc w:val="both"/>
            </w:pPr>
          </w:p>
          <w:p w:rsidR="00E73299" w:rsidRDefault="00E73299" w:rsidP="00902E08">
            <w:pPr>
              <w:jc w:val="both"/>
            </w:pPr>
          </w:p>
          <w:p w:rsidR="00E73299" w:rsidRDefault="00E73299" w:rsidP="00902E08">
            <w:pPr>
              <w:jc w:val="both"/>
            </w:pPr>
          </w:p>
          <w:p w:rsidR="00E73299" w:rsidRDefault="00E73299" w:rsidP="00902E08">
            <w:pPr>
              <w:jc w:val="both"/>
            </w:pPr>
          </w:p>
          <w:p w:rsidR="00E73299" w:rsidRDefault="00E73299" w:rsidP="00902E08">
            <w:pPr>
              <w:jc w:val="both"/>
            </w:pPr>
          </w:p>
          <w:p w:rsidR="00E73299" w:rsidRDefault="00E73299" w:rsidP="00902E08">
            <w:pPr>
              <w:jc w:val="both"/>
            </w:pPr>
          </w:p>
          <w:p w:rsidR="00E73299" w:rsidRPr="008657AA" w:rsidRDefault="00E73299" w:rsidP="00902E08">
            <w:pPr>
              <w:jc w:val="both"/>
            </w:pPr>
          </w:p>
        </w:tc>
      </w:tr>
      <w:tr w:rsidR="00E73299" w:rsidTr="00E73299">
        <w:trPr>
          <w:trHeight w:val="1985"/>
        </w:trPr>
        <w:tc>
          <w:tcPr>
            <w:tcW w:w="540" w:type="dxa"/>
          </w:tcPr>
          <w:p w:rsidR="00E73299" w:rsidRDefault="00E73299" w:rsidP="00902E08">
            <w:pPr>
              <w:jc w:val="both"/>
            </w:pPr>
          </w:p>
          <w:p w:rsidR="00E73299" w:rsidRDefault="00E73299" w:rsidP="00902E08">
            <w:pPr>
              <w:jc w:val="both"/>
            </w:pPr>
            <w:r>
              <w:t>3.</w:t>
            </w:r>
          </w:p>
        </w:tc>
        <w:tc>
          <w:tcPr>
            <w:tcW w:w="3288" w:type="dxa"/>
          </w:tcPr>
          <w:p w:rsidR="00E73299" w:rsidRDefault="00E73299" w:rsidP="00902E08">
            <w:pPr>
              <w:jc w:val="both"/>
            </w:pPr>
          </w:p>
        </w:tc>
        <w:tc>
          <w:tcPr>
            <w:tcW w:w="1701" w:type="dxa"/>
          </w:tcPr>
          <w:p w:rsidR="00E73299" w:rsidRPr="008657AA" w:rsidRDefault="00E73299" w:rsidP="00902E08">
            <w:pPr>
              <w:jc w:val="both"/>
            </w:pPr>
          </w:p>
        </w:tc>
        <w:tc>
          <w:tcPr>
            <w:tcW w:w="2268" w:type="dxa"/>
          </w:tcPr>
          <w:p w:rsidR="00E73299" w:rsidRPr="008657AA" w:rsidRDefault="00E73299" w:rsidP="00902E08">
            <w:pPr>
              <w:jc w:val="both"/>
            </w:pPr>
          </w:p>
        </w:tc>
        <w:tc>
          <w:tcPr>
            <w:tcW w:w="1701" w:type="dxa"/>
          </w:tcPr>
          <w:p w:rsidR="00E73299" w:rsidRDefault="00E73299" w:rsidP="00902E08">
            <w:pPr>
              <w:jc w:val="both"/>
            </w:pPr>
          </w:p>
        </w:tc>
      </w:tr>
    </w:tbl>
    <w:p w:rsidR="007371F4" w:rsidRPr="006B14BB" w:rsidRDefault="007371F4" w:rsidP="007371F4">
      <w:pPr>
        <w:rPr>
          <w:sz w:val="24"/>
          <w:szCs w:val="24"/>
          <w:u w:val="single"/>
        </w:rPr>
      </w:pPr>
    </w:p>
    <w:p w:rsidR="007371F4" w:rsidRPr="00062CD1" w:rsidRDefault="00EA4EBD" w:rsidP="00062CD1">
      <w:pPr>
        <w:pStyle w:val="Tekstpodstawowy"/>
        <w:jc w:val="both"/>
        <w:rPr>
          <w:i/>
          <w:iCs/>
          <w:color w:val="000000"/>
          <w:sz w:val="22"/>
          <w:szCs w:val="22"/>
        </w:rPr>
      </w:pPr>
      <w:r w:rsidRPr="00062CD1">
        <w:rPr>
          <w:iCs/>
          <w:color w:val="000000"/>
          <w:sz w:val="22"/>
          <w:szCs w:val="22"/>
          <w:u w:val="single"/>
        </w:rPr>
        <w:t>Uwaga:</w:t>
      </w:r>
      <w:r w:rsidRPr="00062CD1">
        <w:rPr>
          <w:i/>
          <w:iCs/>
          <w:color w:val="000000"/>
          <w:sz w:val="22"/>
          <w:szCs w:val="22"/>
        </w:rPr>
        <w:t xml:space="preserve"> </w:t>
      </w:r>
      <w:r w:rsidRPr="00062CD1">
        <w:rPr>
          <w:iCs/>
          <w:color w:val="000000"/>
          <w:sz w:val="22"/>
          <w:szCs w:val="22"/>
        </w:rPr>
        <w:t>Do wykazu należy dołączyć dowody potwierdzające</w:t>
      </w:r>
      <w:r w:rsidR="007371F4" w:rsidRPr="00062CD1">
        <w:rPr>
          <w:iCs/>
          <w:color w:val="000000"/>
          <w:sz w:val="22"/>
          <w:szCs w:val="22"/>
        </w:rPr>
        <w:t xml:space="preserve">, że wykazane roboty budowlane zostały </w:t>
      </w:r>
      <w:r w:rsidR="00062CD1">
        <w:rPr>
          <w:iCs/>
          <w:color w:val="000000"/>
          <w:sz w:val="22"/>
          <w:szCs w:val="22"/>
        </w:rPr>
        <w:tab/>
      </w:r>
      <w:r w:rsidR="006B14BB" w:rsidRPr="00062CD1">
        <w:rPr>
          <w:iCs/>
          <w:color w:val="000000"/>
          <w:sz w:val="22"/>
          <w:szCs w:val="22"/>
        </w:rPr>
        <w:t>wykonane w sposób należyty.</w:t>
      </w:r>
    </w:p>
    <w:p w:rsidR="007371F4" w:rsidRPr="00062EF3" w:rsidRDefault="007371F4" w:rsidP="007371F4">
      <w:pPr>
        <w:pStyle w:val="Tekstpodstawowy"/>
        <w:rPr>
          <w:i/>
          <w:iCs/>
          <w:color w:val="000000"/>
          <w:sz w:val="20"/>
        </w:rPr>
      </w:pPr>
    </w:p>
    <w:p w:rsidR="007371F4" w:rsidRDefault="007371F4" w:rsidP="007371F4">
      <w:pPr>
        <w:rPr>
          <w:sz w:val="24"/>
          <w:szCs w:val="24"/>
        </w:rPr>
      </w:pPr>
    </w:p>
    <w:p w:rsidR="007371F4" w:rsidRDefault="007371F4" w:rsidP="007371F4">
      <w:pPr>
        <w:rPr>
          <w:sz w:val="24"/>
          <w:szCs w:val="24"/>
        </w:rPr>
      </w:pPr>
    </w:p>
    <w:p w:rsidR="007371F4" w:rsidRDefault="007371F4" w:rsidP="007371F4">
      <w:pPr>
        <w:rPr>
          <w:sz w:val="24"/>
          <w:szCs w:val="24"/>
        </w:rPr>
      </w:pPr>
    </w:p>
    <w:p w:rsidR="007371F4" w:rsidRDefault="007371F4" w:rsidP="007371F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  <w:r w:rsidRPr="00C46FA1">
        <w:t>dn</w:t>
      </w:r>
      <w:r>
        <w:rPr>
          <w:sz w:val="24"/>
          <w:szCs w:val="24"/>
        </w:rPr>
        <w:t>. ...........</w:t>
      </w:r>
      <w:r w:rsidR="0078531A">
        <w:rPr>
          <w:sz w:val="24"/>
          <w:szCs w:val="24"/>
        </w:rPr>
        <w:t>.........                     ..</w:t>
      </w:r>
      <w:r>
        <w:rPr>
          <w:sz w:val="24"/>
          <w:szCs w:val="24"/>
        </w:rPr>
        <w:t>...………………………………………</w:t>
      </w:r>
    </w:p>
    <w:p w:rsidR="007371F4" w:rsidRPr="00996F6A" w:rsidRDefault="007371F4" w:rsidP="007371F4">
      <w:r w:rsidRPr="00996F6A">
        <w:t xml:space="preserve">        </w:t>
      </w:r>
      <w:r>
        <w:t xml:space="preserve">                                            </w:t>
      </w:r>
      <w:r w:rsidRPr="00996F6A">
        <w:t xml:space="preserve">  </w:t>
      </w:r>
      <w:r>
        <w:t xml:space="preserve">                    </w:t>
      </w:r>
      <w:r w:rsidR="0078531A">
        <w:t xml:space="preserve">                              </w:t>
      </w:r>
      <w:r>
        <w:t xml:space="preserve"> </w:t>
      </w:r>
      <w:r w:rsidRPr="00996F6A">
        <w:t>(podpis osoby uprawnionej do reprezentowania</w:t>
      </w:r>
    </w:p>
    <w:p w:rsidR="002871AE" w:rsidRDefault="007371F4">
      <w:r w:rsidRPr="00996F6A">
        <w:tab/>
      </w:r>
      <w:r w:rsidRPr="00996F6A">
        <w:tab/>
      </w:r>
      <w:r w:rsidRPr="00996F6A">
        <w:tab/>
      </w:r>
      <w:r w:rsidRPr="00996F6A">
        <w:tab/>
      </w:r>
      <w:r w:rsidRPr="00996F6A">
        <w:tab/>
      </w:r>
      <w:r w:rsidRPr="00996F6A">
        <w:tab/>
      </w:r>
      <w:r w:rsidRPr="00996F6A">
        <w:tab/>
      </w:r>
      <w:r w:rsidRPr="00996F6A">
        <w:tab/>
      </w:r>
      <w:r>
        <w:t xml:space="preserve">                    </w:t>
      </w:r>
      <w:r w:rsidRPr="00996F6A">
        <w:t>Wykonawcy)</w:t>
      </w:r>
    </w:p>
    <w:sectPr w:rsidR="002871AE" w:rsidSect="00AD2566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A0F" w:rsidRDefault="001B4A0F" w:rsidP="007C3433">
      <w:r>
        <w:separator/>
      </w:r>
    </w:p>
  </w:endnote>
  <w:endnote w:type="continuationSeparator" w:id="1">
    <w:p w:rsidR="001B4A0F" w:rsidRDefault="001B4A0F" w:rsidP="007C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A0F" w:rsidRDefault="001B4A0F" w:rsidP="007C3433">
      <w:r>
        <w:separator/>
      </w:r>
    </w:p>
  </w:footnote>
  <w:footnote w:type="continuationSeparator" w:id="1">
    <w:p w:rsidR="001B4A0F" w:rsidRDefault="001B4A0F" w:rsidP="007C3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BB" w:rsidRDefault="006E6090" w:rsidP="005C73BB">
    <w:r>
      <w:t>ZSP 271-1/2016</w:t>
    </w:r>
  </w:p>
  <w:p w:rsidR="005C73BB" w:rsidRDefault="001B4A0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F4"/>
    <w:rsid w:val="00011189"/>
    <w:rsid w:val="00062CD1"/>
    <w:rsid w:val="00147233"/>
    <w:rsid w:val="0016548D"/>
    <w:rsid w:val="001B4A0F"/>
    <w:rsid w:val="00213306"/>
    <w:rsid w:val="002871AE"/>
    <w:rsid w:val="00401E59"/>
    <w:rsid w:val="0045071E"/>
    <w:rsid w:val="005D5563"/>
    <w:rsid w:val="006B14BB"/>
    <w:rsid w:val="006E6090"/>
    <w:rsid w:val="007371F4"/>
    <w:rsid w:val="0078531A"/>
    <w:rsid w:val="007C3433"/>
    <w:rsid w:val="00884868"/>
    <w:rsid w:val="00892BB8"/>
    <w:rsid w:val="008B3476"/>
    <w:rsid w:val="008F3746"/>
    <w:rsid w:val="0094402B"/>
    <w:rsid w:val="00963D70"/>
    <w:rsid w:val="009D07D8"/>
    <w:rsid w:val="00A461FB"/>
    <w:rsid w:val="00AB4EA4"/>
    <w:rsid w:val="00AC2E94"/>
    <w:rsid w:val="00AC373B"/>
    <w:rsid w:val="00AD2566"/>
    <w:rsid w:val="00BA359F"/>
    <w:rsid w:val="00BD0C1E"/>
    <w:rsid w:val="00C8690D"/>
    <w:rsid w:val="00CA5E7D"/>
    <w:rsid w:val="00D048EB"/>
    <w:rsid w:val="00D52E99"/>
    <w:rsid w:val="00D607BD"/>
    <w:rsid w:val="00E6434C"/>
    <w:rsid w:val="00E73299"/>
    <w:rsid w:val="00E874F9"/>
    <w:rsid w:val="00EA4EBD"/>
    <w:rsid w:val="00F65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1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7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371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71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371F4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71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869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690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D18F-AC2B-45D8-A2D0-A4D07BEF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6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ka</dc:creator>
  <cp:lastModifiedBy>Ksiegowosc1</cp:lastModifiedBy>
  <cp:revision>14</cp:revision>
  <cp:lastPrinted>2010-07-05T09:07:00Z</cp:lastPrinted>
  <dcterms:created xsi:type="dcterms:W3CDTF">2010-07-08T10:31:00Z</dcterms:created>
  <dcterms:modified xsi:type="dcterms:W3CDTF">2016-03-17T11:07:00Z</dcterms:modified>
</cp:coreProperties>
</file>